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DC" w:rsidRPr="00B75E2C" w:rsidRDefault="003610DC" w:rsidP="003610DC">
      <w:pPr>
        <w:pStyle w:val="a6"/>
        <w:snapToGrid w:val="0"/>
        <w:spacing w:line="240" w:lineRule="atLeast"/>
        <w:ind w:leftChars="0" w:left="0" w:firstLineChars="0" w:firstLine="0"/>
        <w:jc w:val="center"/>
        <w:rPr>
          <w:b/>
          <w:sz w:val="28"/>
          <w:szCs w:val="28"/>
        </w:rPr>
      </w:pPr>
      <w:r w:rsidRPr="00851251">
        <w:rPr>
          <w:rFonts w:hint="eastAsia"/>
          <w:b/>
          <w:sz w:val="28"/>
          <w:szCs w:val="28"/>
        </w:rPr>
        <w:t>TOP LEADER &amp; SUPER TEAM</w:t>
      </w:r>
      <w:r>
        <w:rPr>
          <w:rFonts w:hint="eastAsia"/>
          <w:b/>
          <w:sz w:val="28"/>
          <w:szCs w:val="28"/>
        </w:rPr>
        <w:t xml:space="preserve"> </w:t>
      </w:r>
      <w:proofErr w:type="gramStart"/>
      <w:r>
        <w:rPr>
          <w:rFonts w:hint="eastAsia"/>
          <w:b/>
          <w:sz w:val="28"/>
          <w:szCs w:val="28"/>
        </w:rPr>
        <w:t>臺</w:t>
      </w:r>
      <w:proofErr w:type="gramEnd"/>
      <w:r>
        <w:rPr>
          <w:rFonts w:hint="eastAsia"/>
          <w:b/>
          <w:sz w:val="28"/>
          <w:szCs w:val="28"/>
        </w:rPr>
        <w:t>北</w:t>
      </w:r>
      <w:proofErr w:type="gramStart"/>
      <w:r>
        <w:rPr>
          <w:rFonts w:hint="eastAsia"/>
          <w:b/>
          <w:sz w:val="28"/>
          <w:szCs w:val="28"/>
        </w:rPr>
        <w:t>好</w:t>
      </w:r>
      <w:proofErr w:type="gramEnd"/>
      <w:r>
        <w:rPr>
          <w:rFonts w:hint="eastAsia"/>
          <w:b/>
          <w:sz w:val="28"/>
          <w:szCs w:val="28"/>
        </w:rPr>
        <w:t>好玩</w:t>
      </w:r>
      <w:r>
        <w:rPr>
          <w:rFonts w:hint="eastAsia"/>
          <w:b/>
          <w:sz w:val="28"/>
          <w:szCs w:val="28"/>
        </w:rPr>
        <w:t xml:space="preserve"> </w:t>
      </w:r>
      <w:r w:rsidRPr="00851251">
        <w:rPr>
          <w:rFonts w:hint="eastAsia"/>
          <w:b/>
          <w:sz w:val="28"/>
          <w:szCs w:val="28"/>
        </w:rPr>
        <w:t>活動報名表</w:t>
      </w:r>
    </w:p>
    <w:tbl>
      <w:tblPr>
        <w:tblpPr w:leftFromText="180" w:rightFromText="180" w:vertAnchor="page" w:horzAnchor="margin" w:tblpY="1716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3610DC" w:rsidTr="008014AB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3610DC" w:rsidRPr="00C861DD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3610DC" w:rsidTr="008014AB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3610DC" w:rsidTr="008014AB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400" w:lineRule="exact"/>
              <w:ind w:left="62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3610DC" w:rsidTr="008014AB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="49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3610DC" w:rsidTr="008014AB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Default="003610DC" w:rsidP="008014AB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</w:t>
            </w:r>
            <w:proofErr w:type="gramStart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校本資優</w:t>
            </w:r>
            <w:proofErr w:type="gramEnd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方案</w:t>
            </w:r>
          </w:p>
        </w:tc>
      </w:tr>
      <w:tr w:rsidR="003610DC" w:rsidTr="008014AB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0DC" w:rsidRDefault="003610DC" w:rsidP="008014AB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3610DC" w:rsidRDefault="003610DC" w:rsidP="008014AB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3610DC" w:rsidTr="008014AB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3610DC" w:rsidTr="008014AB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3610DC" w:rsidTr="008014AB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3610DC" w:rsidRPr="00C861DD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3610DC" w:rsidTr="008014AB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10DC" w:rsidRPr="00B55D66" w:rsidRDefault="003610DC" w:rsidP="008014A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610DC" w:rsidRPr="00B55D66" w:rsidRDefault="003610DC" w:rsidP="008014AB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3610DC" w:rsidRPr="006730BC" w:rsidRDefault="003610DC" w:rsidP="008014AB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3610DC" w:rsidTr="008014AB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7241" w:rsidRDefault="003610DC" w:rsidP="008014A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3610DC" w:rsidTr="008014AB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610DC" w:rsidTr="008014AB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751FBD" w:rsidRDefault="003610DC" w:rsidP="008014AB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一個你最想要推薦別人去的地點，並說明理由。</w:t>
            </w:r>
          </w:p>
        </w:tc>
      </w:tr>
      <w:tr w:rsidR="003610DC" w:rsidTr="008014AB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751FBD" w:rsidRDefault="003610DC" w:rsidP="008014AB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0DC" w:rsidRPr="006C50AD" w:rsidRDefault="003610DC" w:rsidP="008014AB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6C50AD" w:rsidRDefault="003610DC" w:rsidP="008014A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3610DC" w:rsidTr="008014AB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3610DC" w:rsidTr="008014AB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ascii="標楷體" w:eastAsia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>
              <w:rPr>
                <w:rFonts w:ascii="標楷體" w:eastAsia="標楷體" w:cs="標楷體" w:hint="eastAsia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</w:r>
            <w:r>
              <w:rPr>
                <w:rFonts w:eastAsia="標楷體" w:hint="eastAsia"/>
                <w:kern w:val="0"/>
                <w:position w:val="-1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參加</w:t>
            </w:r>
            <w:r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貴校辦理之『</w:t>
            </w:r>
            <w:r w:rsidRPr="0083293D">
              <w:rPr>
                <w:rFonts w:ascii="Arial" w:eastAsia="Arial Unicode MS" w:hAnsi="Arial" w:cs="Arial"/>
                <w:kern w:val="0"/>
                <w:position w:val="-1"/>
                <w:sz w:val="26"/>
                <w:szCs w:val="26"/>
              </w:rPr>
              <w:t>TOP LEADER &amp; SUPER TEAM</w:t>
            </w:r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 xml:space="preserve"> </w:t>
            </w:r>
            <w:proofErr w:type="gramStart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臺北好</w:t>
            </w:r>
            <w:proofErr w:type="gramEnd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好玩</w:t>
            </w:r>
            <w:r w:rsidRPr="000118D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』</w:t>
            </w:r>
            <w:r w:rsidRPr="0083293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活動，願自行維護子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弟上下學之安</w:t>
            </w:r>
            <w:r>
              <w:rPr>
                <w:rFonts w:ascii="標楷體" w:eastAsia="標楷體" w:cs="標楷體" w:hint="eastAsia"/>
                <w:spacing w:val="-13"/>
                <w:kern w:val="0"/>
                <w:sz w:val="26"/>
                <w:szCs w:val="26"/>
              </w:rPr>
              <w:t>全</w:t>
            </w:r>
            <w:r>
              <w:rPr>
                <w:rFonts w:ascii="標楷體" w:eastAsia="標楷體" w:cs="標楷體" w:hint="eastAsia"/>
                <w:spacing w:val="-12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cs="標楷體" w:hint="eastAsia"/>
                <w:spacing w:val="-1"/>
                <w:kern w:val="0"/>
                <w:sz w:val="26"/>
                <w:szCs w:val="26"/>
              </w:rPr>
              <w:t>並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遵守學校及指導老師之規定參與課程活</w:t>
            </w:r>
            <w:r>
              <w:rPr>
                <w:rFonts w:ascii="標楷體" w:eastAsia="標楷體" w:cs="標楷體" w:hint="eastAsia"/>
                <w:spacing w:val="-36"/>
                <w:kern w:val="0"/>
                <w:sz w:val="26"/>
                <w:szCs w:val="26"/>
              </w:rPr>
              <w:t>動</w:t>
            </w:r>
            <w:r>
              <w:rPr>
                <w:rFonts w:ascii="標楷體" w:eastAsia="標楷體" w:cs="標楷體" w:hint="eastAsia"/>
                <w:spacing w:val="-35"/>
                <w:kern w:val="0"/>
                <w:sz w:val="26"/>
                <w:szCs w:val="26"/>
              </w:rPr>
              <w:t>。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3610DC" w:rsidRPr="004F3820" w:rsidRDefault="003610DC" w:rsidP="003610DC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家長簽章：</w:t>
            </w:r>
            <w:r w:rsidRPr="004F3820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         中華民國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107年</w:t>
            </w:r>
            <w:r>
              <w:rPr>
                <w:rFonts w:ascii="標楷體" w:eastAsia="標楷體" w:cs="標楷體" w:hint="eastAsia"/>
                <w:color w:val="000000"/>
                <w:kern w:val="0"/>
                <w:position w:val="-2"/>
                <w:sz w:val="26"/>
                <w:szCs w:val="26"/>
              </w:rPr>
              <w:t xml:space="preserve">  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  日</w:t>
            </w:r>
          </w:p>
        </w:tc>
      </w:tr>
      <w:tr w:rsidR="003610DC" w:rsidTr="00A97515">
        <w:trPr>
          <w:trHeight w:hRule="exact" w:val="1279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3610DC" w:rsidRPr="00851251" w:rsidRDefault="003610DC" w:rsidP="008014AB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851251">
              <w:rPr>
                <w:rFonts w:eastAsia="標楷體" w:hint="eastAsia"/>
                <w:color w:val="000000"/>
                <w:sz w:val="20"/>
              </w:rPr>
              <w:t>請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於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851251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27</w:t>
            </w:r>
            <w:r w:rsidRPr="00851251">
              <w:rPr>
                <w:rFonts w:ascii="標楷體" w:eastAsia="標楷體" w:hAnsi="標楷體" w:hint="eastAsia"/>
                <w:sz w:val="20"/>
              </w:rPr>
              <w:t>日(五)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前透過聯絡箱065或傳真25850281送到臺北市大同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國小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</w:rPr>
              <w:t>教組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3610DC" w:rsidRPr="00851251" w:rsidRDefault="003610DC" w:rsidP="008014AB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錄取通知將於</w:t>
            </w:r>
            <w:r w:rsidRPr="00141D71">
              <w:rPr>
                <w:rFonts w:ascii="標楷體" w:eastAsia="標楷體" w:hAnsi="標楷體" w:hint="eastAsia"/>
                <w:sz w:val="20"/>
              </w:rPr>
              <w:t>5月</w:t>
            </w:r>
            <w:r>
              <w:rPr>
                <w:rFonts w:ascii="標楷體" w:eastAsia="標楷體" w:hAnsi="標楷體" w:hint="eastAsia"/>
                <w:sz w:val="20"/>
              </w:rPr>
              <w:t>18</w:t>
            </w:r>
            <w:r w:rsidRPr="00141D71">
              <w:rPr>
                <w:rFonts w:ascii="標楷體" w:eastAsia="標楷體" w:hAnsi="標楷體" w:hint="eastAsia"/>
                <w:sz w:val="20"/>
              </w:rPr>
              <w:t>日公告於大同國小網站。</w:t>
            </w:r>
          </w:p>
          <w:p w:rsidR="003610DC" w:rsidRDefault="003610DC" w:rsidP="008014AB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本校地址：臺北市大同區大龍街51號；聯絡電話：</w:t>
            </w:r>
            <w:r w:rsidRPr="00851251">
              <w:rPr>
                <w:rFonts w:ascii="標楷體" w:eastAsia="標楷體" w:hAnsi="標楷體" w:hint="eastAsia"/>
                <w:sz w:val="20"/>
              </w:rPr>
              <w:t>25965407轉362</w:t>
            </w:r>
          </w:p>
          <w:p w:rsidR="003610DC" w:rsidRPr="00DA59DF" w:rsidRDefault="003610DC" w:rsidP="008014AB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DA59DF">
              <w:rPr>
                <w:rFonts w:ascii="標楷體" w:eastAsia="標楷體" w:hAnsi="標楷體" w:hint="eastAsia"/>
                <w:color w:val="000000"/>
                <w:sz w:val="20"/>
              </w:rPr>
              <w:t>如遇天然災害(如：颱風、地震等)或不可抗力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之因素，致活動日期或地點更動，將於</w:t>
            </w:r>
            <w:r w:rsidRPr="00DA59DF">
              <w:rPr>
                <w:rFonts w:ascii="標楷體" w:eastAsia="標楷體" w:hAnsi="標楷體" w:hint="eastAsia"/>
                <w:color w:val="000000"/>
                <w:sz w:val="20"/>
              </w:rPr>
              <w:t>大同國小網站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公告。</w:t>
            </w:r>
          </w:p>
        </w:tc>
      </w:tr>
    </w:tbl>
    <w:p w:rsidR="003610DC" w:rsidRPr="00A97515" w:rsidRDefault="003610DC" w:rsidP="00A97515">
      <w:bookmarkStart w:id="0" w:name="_GoBack"/>
      <w:bookmarkEnd w:id="0"/>
    </w:p>
    <w:sectPr w:rsidR="003610DC" w:rsidRPr="00A97515" w:rsidSect="00A97515">
      <w:footerReference w:type="even" r:id="rId9"/>
      <w:footerReference w:type="default" r:id="rId10"/>
      <w:pgSz w:w="11907" w:h="16840" w:code="9"/>
      <w:pgMar w:top="720" w:right="720" w:bottom="720" w:left="720" w:header="567" w:footer="567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23" w:rsidRDefault="006A2523">
      <w:r>
        <w:separator/>
      </w:r>
    </w:p>
  </w:endnote>
  <w:endnote w:type="continuationSeparator" w:id="0">
    <w:p w:rsidR="006A2523" w:rsidRDefault="006A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5" w:rsidRDefault="007E34D5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34D5" w:rsidRDefault="007E34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5" w:rsidRPr="002B6809" w:rsidRDefault="007E34D5" w:rsidP="00223160">
    <w:pPr>
      <w:pStyle w:val="a4"/>
      <w:framePr w:wrap="around" w:vAnchor="text" w:hAnchor="margin" w:xAlign="center" w:y="1"/>
      <w:rPr>
        <w:rStyle w:val="a5"/>
        <w:rFonts w:ascii="Book Antiqua" w:hAnsi="Book Antiqua"/>
      </w:rPr>
    </w:pPr>
    <w:r w:rsidRPr="002B6809">
      <w:rPr>
        <w:rStyle w:val="a5"/>
        <w:rFonts w:ascii="Book Antiqua" w:hAnsi="Book Antiqua"/>
      </w:rPr>
      <w:fldChar w:fldCharType="begin"/>
    </w:r>
    <w:r w:rsidRPr="002B6809">
      <w:rPr>
        <w:rStyle w:val="a5"/>
        <w:rFonts w:ascii="Book Antiqua" w:hAnsi="Book Antiqua"/>
      </w:rPr>
      <w:instrText xml:space="preserve">PAGE  </w:instrText>
    </w:r>
    <w:r w:rsidRPr="002B6809">
      <w:rPr>
        <w:rStyle w:val="a5"/>
        <w:rFonts w:ascii="Book Antiqua" w:hAnsi="Book Antiqua"/>
      </w:rPr>
      <w:fldChar w:fldCharType="separate"/>
    </w:r>
    <w:r w:rsidR="00A97515">
      <w:rPr>
        <w:rStyle w:val="a5"/>
        <w:rFonts w:ascii="Book Antiqua" w:hAnsi="Book Antiqua"/>
        <w:noProof/>
      </w:rPr>
      <w:t>- 36 -</w:t>
    </w:r>
    <w:r w:rsidRPr="002B6809">
      <w:rPr>
        <w:rStyle w:val="a5"/>
        <w:rFonts w:ascii="Book Antiqua" w:hAnsi="Book Antiqua"/>
      </w:rPr>
      <w:fldChar w:fldCharType="end"/>
    </w:r>
  </w:p>
  <w:p w:rsidR="007E34D5" w:rsidRDefault="007E34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23" w:rsidRDefault="006A2523">
      <w:r>
        <w:separator/>
      </w:r>
    </w:p>
  </w:footnote>
  <w:footnote w:type="continuationSeparator" w:id="0">
    <w:p w:rsidR="006A2523" w:rsidRDefault="006A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3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6"/>
  </w:num>
  <w:num w:numId="5">
    <w:abstractNumId w:val="24"/>
  </w:num>
  <w:num w:numId="6">
    <w:abstractNumId w:val="1"/>
  </w:num>
  <w:num w:numId="7">
    <w:abstractNumId w:val="27"/>
  </w:num>
  <w:num w:numId="8">
    <w:abstractNumId w:val="31"/>
  </w:num>
  <w:num w:numId="9">
    <w:abstractNumId w:val="5"/>
  </w:num>
  <w:num w:numId="10">
    <w:abstractNumId w:val="26"/>
  </w:num>
  <w:num w:numId="11">
    <w:abstractNumId w:val="20"/>
  </w:num>
  <w:num w:numId="12">
    <w:abstractNumId w:val="30"/>
  </w:num>
  <w:num w:numId="13">
    <w:abstractNumId w:val="0"/>
  </w:num>
  <w:num w:numId="14">
    <w:abstractNumId w:val="11"/>
  </w:num>
  <w:num w:numId="15">
    <w:abstractNumId w:val="29"/>
  </w:num>
  <w:num w:numId="16">
    <w:abstractNumId w:val="22"/>
  </w:num>
  <w:num w:numId="17">
    <w:abstractNumId w:val="8"/>
  </w:num>
  <w:num w:numId="18">
    <w:abstractNumId w:val="7"/>
  </w:num>
  <w:num w:numId="19">
    <w:abstractNumId w:val="34"/>
  </w:num>
  <w:num w:numId="20">
    <w:abstractNumId w:val="17"/>
  </w:num>
  <w:num w:numId="21">
    <w:abstractNumId w:val="13"/>
  </w:num>
  <w:num w:numId="22">
    <w:abstractNumId w:val="33"/>
  </w:num>
  <w:num w:numId="23">
    <w:abstractNumId w:val="28"/>
  </w:num>
  <w:num w:numId="24">
    <w:abstractNumId w:val="9"/>
  </w:num>
  <w:num w:numId="25">
    <w:abstractNumId w:val="25"/>
  </w:num>
  <w:num w:numId="26">
    <w:abstractNumId w:val="15"/>
  </w:num>
  <w:num w:numId="27">
    <w:abstractNumId w:val="1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2"/>
  </w:num>
  <w:num w:numId="33">
    <w:abstractNumId w:val="23"/>
  </w:num>
  <w:num w:numId="34">
    <w:abstractNumId w:val="4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3"/>
    <w:rsid w:val="000118DD"/>
    <w:rsid w:val="00011A36"/>
    <w:rsid w:val="00014B18"/>
    <w:rsid w:val="00020140"/>
    <w:rsid w:val="0002486F"/>
    <w:rsid w:val="0002594A"/>
    <w:rsid w:val="00034795"/>
    <w:rsid w:val="00035AB0"/>
    <w:rsid w:val="00036F24"/>
    <w:rsid w:val="000432F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A02FA"/>
    <w:rsid w:val="000A154C"/>
    <w:rsid w:val="000A3D7D"/>
    <w:rsid w:val="000A6FD8"/>
    <w:rsid w:val="000A7B31"/>
    <w:rsid w:val="000B1FD5"/>
    <w:rsid w:val="000C136E"/>
    <w:rsid w:val="000C2DB8"/>
    <w:rsid w:val="000C7096"/>
    <w:rsid w:val="000D00BB"/>
    <w:rsid w:val="000D1B16"/>
    <w:rsid w:val="000D1E89"/>
    <w:rsid w:val="000D62C6"/>
    <w:rsid w:val="000D6EEC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25EA"/>
    <w:rsid w:val="00164E45"/>
    <w:rsid w:val="001671C3"/>
    <w:rsid w:val="00171EB7"/>
    <w:rsid w:val="00182B77"/>
    <w:rsid w:val="001837C9"/>
    <w:rsid w:val="00193DB6"/>
    <w:rsid w:val="001B0889"/>
    <w:rsid w:val="001C4B05"/>
    <w:rsid w:val="001C65A0"/>
    <w:rsid w:val="001C7328"/>
    <w:rsid w:val="001C7FC1"/>
    <w:rsid w:val="001D18CE"/>
    <w:rsid w:val="001D2482"/>
    <w:rsid w:val="001D6E70"/>
    <w:rsid w:val="001E3036"/>
    <w:rsid w:val="001F64F9"/>
    <w:rsid w:val="002019C5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995"/>
    <w:rsid w:val="00282E22"/>
    <w:rsid w:val="00290EBF"/>
    <w:rsid w:val="00291053"/>
    <w:rsid w:val="002A0D9F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610DC"/>
    <w:rsid w:val="003636BD"/>
    <w:rsid w:val="003667CA"/>
    <w:rsid w:val="00367A80"/>
    <w:rsid w:val="00371282"/>
    <w:rsid w:val="00372C03"/>
    <w:rsid w:val="00380600"/>
    <w:rsid w:val="00383829"/>
    <w:rsid w:val="00383AB2"/>
    <w:rsid w:val="003961DA"/>
    <w:rsid w:val="003A0A7A"/>
    <w:rsid w:val="003A58EB"/>
    <w:rsid w:val="003B504B"/>
    <w:rsid w:val="003B6523"/>
    <w:rsid w:val="003C7CC8"/>
    <w:rsid w:val="003D02F1"/>
    <w:rsid w:val="003D2B36"/>
    <w:rsid w:val="00407AE6"/>
    <w:rsid w:val="0041082D"/>
    <w:rsid w:val="004112AD"/>
    <w:rsid w:val="0042617E"/>
    <w:rsid w:val="00434D06"/>
    <w:rsid w:val="004364D7"/>
    <w:rsid w:val="00454ADA"/>
    <w:rsid w:val="004634F4"/>
    <w:rsid w:val="00466032"/>
    <w:rsid w:val="00480EBF"/>
    <w:rsid w:val="00487E36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6C8E"/>
    <w:rsid w:val="005107C7"/>
    <w:rsid w:val="00520B93"/>
    <w:rsid w:val="00521264"/>
    <w:rsid w:val="00521DE6"/>
    <w:rsid w:val="00534631"/>
    <w:rsid w:val="00556576"/>
    <w:rsid w:val="00556C5C"/>
    <w:rsid w:val="005656BD"/>
    <w:rsid w:val="005A7E79"/>
    <w:rsid w:val="005C15E0"/>
    <w:rsid w:val="005C2C21"/>
    <w:rsid w:val="005C737D"/>
    <w:rsid w:val="005D6C30"/>
    <w:rsid w:val="005E1341"/>
    <w:rsid w:val="005E23AE"/>
    <w:rsid w:val="005F1E59"/>
    <w:rsid w:val="0060041D"/>
    <w:rsid w:val="006024BE"/>
    <w:rsid w:val="00602F9B"/>
    <w:rsid w:val="0060546F"/>
    <w:rsid w:val="00627C21"/>
    <w:rsid w:val="006301D1"/>
    <w:rsid w:val="00631957"/>
    <w:rsid w:val="006362F3"/>
    <w:rsid w:val="0063649D"/>
    <w:rsid w:val="00641054"/>
    <w:rsid w:val="00645D69"/>
    <w:rsid w:val="00652986"/>
    <w:rsid w:val="00657E3A"/>
    <w:rsid w:val="00663CDE"/>
    <w:rsid w:val="00670F28"/>
    <w:rsid w:val="00672038"/>
    <w:rsid w:val="006730BC"/>
    <w:rsid w:val="00684179"/>
    <w:rsid w:val="00686B04"/>
    <w:rsid w:val="00690397"/>
    <w:rsid w:val="006903B3"/>
    <w:rsid w:val="00692C8D"/>
    <w:rsid w:val="006A2523"/>
    <w:rsid w:val="006B06D2"/>
    <w:rsid w:val="006C10EB"/>
    <w:rsid w:val="006C657E"/>
    <w:rsid w:val="006C7E9A"/>
    <w:rsid w:val="006D7876"/>
    <w:rsid w:val="006E6190"/>
    <w:rsid w:val="006F637E"/>
    <w:rsid w:val="006F795B"/>
    <w:rsid w:val="00701129"/>
    <w:rsid w:val="00701451"/>
    <w:rsid w:val="0070320A"/>
    <w:rsid w:val="007120A9"/>
    <w:rsid w:val="00716C45"/>
    <w:rsid w:val="00722646"/>
    <w:rsid w:val="00723693"/>
    <w:rsid w:val="007373F8"/>
    <w:rsid w:val="00737AD2"/>
    <w:rsid w:val="00743A1F"/>
    <w:rsid w:val="00750AA5"/>
    <w:rsid w:val="00751FBD"/>
    <w:rsid w:val="0077385E"/>
    <w:rsid w:val="0078643E"/>
    <w:rsid w:val="0079331D"/>
    <w:rsid w:val="007A18E7"/>
    <w:rsid w:val="007A2F7C"/>
    <w:rsid w:val="007A4607"/>
    <w:rsid w:val="007A70E3"/>
    <w:rsid w:val="007B432F"/>
    <w:rsid w:val="007B7561"/>
    <w:rsid w:val="007C6218"/>
    <w:rsid w:val="007D1CBC"/>
    <w:rsid w:val="007D3384"/>
    <w:rsid w:val="007E0949"/>
    <w:rsid w:val="007E34D5"/>
    <w:rsid w:val="007F407B"/>
    <w:rsid w:val="007F42D5"/>
    <w:rsid w:val="00801A01"/>
    <w:rsid w:val="00801D8C"/>
    <w:rsid w:val="0081043C"/>
    <w:rsid w:val="00811FBF"/>
    <w:rsid w:val="008129FB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CB4"/>
    <w:rsid w:val="008B0BEF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910821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4927"/>
    <w:rsid w:val="009859B5"/>
    <w:rsid w:val="00994016"/>
    <w:rsid w:val="009C19C5"/>
    <w:rsid w:val="009C2DE1"/>
    <w:rsid w:val="009C7DC6"/>
    <w:rsid w:val="009D1739"/>
    <w:rsid w:val="009D19CA"/>
    <w:rsid w:val="009D39BA"/>
    <w:rsid w:val="009D4733"/>
    <w:rsid w:val="009E5B88"/>
    <w:rsid w:val="009E7686"/>
    <w:rsid w:val="009F58B7"/>
    <w:rsid w:val="00A0086E"/>
    <w:rsid w:val="00A0238B"/>
    <w:rsid w:val="00A05AF0"/>
    <w:rsid w:val="00A108A8"/>
    <w:rsid w:val="00A10F64"/>
    <w:rsid w:val="00A14BB1"/>
    <w:rsid w:val="00A34653"/>
    <w:rsid w:val="00A35A66"/>
    <w:rsid w:val="00A44EE2"/>
    <w:rsid w:val="00A571D0"/>
    <w:rsid w:val="00A77A63"/>
    <w:rsid w:val="00A83BAA"/>
    <w:rsid w:val="00A847D2"/>
    <w:rsid w:val="00A869DE"/>
    <w:rsid w:val="00A92C8E"/>
    <w:rsid w:val="00A97515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4D70"/>
    <w:rsid w:val="00AF6114"/>
    <w:rsid w:val="00B01DDE"/>
    <w:rsid w:val="00B05336"/>
    <w:rsid w:val="00B13BD6"/>
    <w:rsid w:val="00B15985"/>
    <w:rsid w:val="00B31459"/>
    <w:rsid w:val="00B351E2"/>
    <w:rsid w:val="00B45EB4"/>
    <w:rsid w:val="00B47682"/>
    <w:rsid w:val="00B51F3F"/>
    <w:rsid w:val="00B5202B"/>
    <w:rsid w:val="00B746D3"/>
    <w:rsid w:val="00B75396"/>
    <w:rsid w:val="00B75E2C"/>
    <w:rsid w:val="00B7779D"/>
    <w:rsid w:val="00B816C5"/>
    <w:rsid w:val="00B82596"/>
    <w:rsid w:val="00B93412"/>
    <w:rsid w:val="00B96EB2"/>
    <w:rsid w:val="00B97913"/>
    <w:rsid w:val="00BA089B"/>
    <w:rsid w:val="00BB7427"/>
    <w:rsid w:val="00BC7558"/>
    <w:rsid w:val="00BD2436"/>
    <w:rsid w:val="00BE1130"/>
    <w:rsid w:val="00BF1A92"/>
    <w:rsid w:val="00BF2D60"/>
    <w:rsid w:val="00BF5046"/>
    <w:rsid w:val="00BF797F"/>
    <w:rsid w:val="00C00F33"/>
    <w:rsid w:val="00C02EF0"/>
    <w:rsid w:val="00C11B39"/>
    <w:rsid w:val="00C120E9"/>
    <w:rsid w:val="00C13CC3"/>
    <w:rsid w:val="00C27F3C"/>
    <w:rsid w:val="00C320D8"/>
    <w:rsid w:val="00C344AB"/>
    <w:rsid w:val="00C4067B"/>
    <w:rsid w:val="00C502C6"/>
    <w:rsid w:val="00C52309"/>
    <w:rsid w:val="00C55F36"/>
    <w:rsid w:val="00C61151"/>
    <w:rsid w:val="00C61F2F"/>
    <w:rsid w:val="00C718C3"/>
    <w:rsid w:val="00C80ABB"/>
    <w:rsid w:val="00C83D43"/>
    <w:rsid w:val="00C93FDE"/>
    <w:rsid w:val="00C95540"/>
    <w:rsid w:val="00C95E9A"/>
    <w:rsid w:val="00CA14DE"/>
    <w:rsid w:val="00CC021C"/>
    <w:rsid w:val="00CC2947"/>
    <w:rsid w:val="00CD03C1"/>
    <w:rsid w:val="00CE37D3"/>
    <w:rsid w:val="00CE4E2D"/>
    <w:rsid w:val="00CE65E1"/>
    <w:rsid w:val="00CE6809"/>
    <w:rsid w:val="00CF0D02"/>
    <w:rsid w:val="00CF68CE"/>
    <w:rsid w:val="00D002FA"/>
    <w:rsid w:val="00D054EA"/>
    <w:rsid w:val="00D17A4E"/>
    <w:rsid w:val="00D228E9"/>
    <w:rsid w:val="00D30BA9"/>
    <w:rsid w:val="00D319A5"/>
    <w:rsid w:val="00D34ADA"/>
    <w:rsid w:val="00D36DF1"/>
    <w:rsid w:val="00D41AC6"/>
    <w:rsid w:val="00D41D91"/>
    <w:rsid w:val="00D4469C"/>
    <w:rsid w:val="00D47019"/>
    <w:rsid w:val="00D51170"/>
    <w:rsid w:val="00D744A3"/>
    <w:rsid w:val="00D8017E"/>
    <w:rsid w:val="00D85BA6"/>
    <w:rsid w:val="00D90F41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1BDA"/>
    <w:rsid w:val="00DD1D18"/>
    <w:rsid w:val="00DD7571"/>
    <w:rsid w:val="00DE13D4"/>
    <w:rsid w:val="00DF0330"/>
    <w:rsid w:val="00E04514"/>
    <w:rsid w:val="00E060F1"/>
    <w:rsid w:val="00E17192"/>
    <w:rsid w:val="00E22FBA"/>
    <w:rsid w:val="00E35507"/>
    <w:rsid w:val="00E35B88"/>
    <w:rsid w:val="00E35F29"/>
    <w:rsid w:val="00E40296"/>
    <w:rsid w:val="00E40C88"/>
    <w:rsid w:val="00E52F34"/>
    <w:rsid w:val="00E54C4B"/>
    <w:rsid w:val="00E60E55"/>
    <w:rsid w:val="00E65FEF"/>
    <w:rsid w:val="00E6796C"/>
    <w:rsid w:val="00E80FF3"/>
    <w:rsid w:val="00E90390"/>
    <w:rsid w:val="00E92156"/>
    <w:rsid w:val="00E93382"/>
    <w:rsid w:val="00E94E98"/>
    <w:rsid w:val="00E974F6"/>
    <w:rsid w:val="00ED1E23"/>
    <w:rsid w:val="00ED225A"/>
    <w:rsid w:val="00EE0A01"/>
    <w:rsid w:val="00EE2F47"/>
    <w:rsid w:val="00EE6C40"/>
    <w:rsid w:val="00EE6F5F"/>
    <w:rsid w:val="00EF05B2"/>
    <w:rsid w:val="00EF0D09"/>
    <w:rsid w:val="00F01DD2"/>
    <w:rsid w:val="00F05851"/>
    <w:rsid w:val="00F06FA5"/>
    <w:rsid w:val="00F16C17"/>
    <w:rsid w:val="00F2002B"/>
    <w:rsid w:val="00F206DA"/>
    <w:rsid w:val="00F24F63"/>
    <w:rsid w:val="00F268F7"/>
    <w:rsid w:val="00F26E33"/>
    <w:rsid w:val="00F30B09"/>
    <w:rsid w:val="00F34280"/>
    <w:rsid w:val="00F350D1"/>
    <w:rsid w:val="00F355A0"/>
    <w:rsid w:val="00F367B0"/>
    <w:rsid w:val="00F429E1"/>
    <w:rsid w:val="00F45409"/>
    <w:rsid w:val="00F526C2"/>
    <w:rsid w:val="00F55F44"/>
    <w:rsid w:val="00F62B81"/>
    <w:rsid w:val="00F65A45"/>
    <w:rsid w:val="00F673AE"/>
    <w:rsid w:val="00F71214"/>
    <w:rsid w:val="00F75F29"/>
    <w:rsid w:val="00F91B14"/>
    <w:rsid w:val="00F95934"/>
    <w:rsid w:val="00FA0846"/>
    <w:rsid w:val="00FA0E6A"/>
    <w:rsid w:val="00FB183B"/>
    <w:rsid w:val="00FB2A8B"/>
    <w:rsid w:val="00FB318D"/>
    <w:rsid w:val="00FD1CEE"/>
    <w:rsid w:val="00FD6514"/>
    <w:rsid w:val="00FE2D1D"/>
    <w:rsid w:val="00FE58C2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673C-5648-432D-B1CF-1E28FDFB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8</Characters>
  <Application>Microsoft Office Word</Application>
  <DocSecurity>0</DocSecurity>
  <Lines>5</Lines>
  <Paragraphs>1</Paragraphs>
  <ScaleCrop>false</ScaleCrop>
  <Company>臺北市政府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user</cp:lastModifiedBy>
  <cp:revision>3</cp:revision>
  <cp:lastPrinted>2014-10-07T05:18:00Z</cp:lastPrinted>
  <dcterms:created xsi:type="dcterms:W3CDTF">2018-04-11T07:22:00Z</dcterms:created>
  <dcterms:modified xsi:type="dcterms:W3CDTF">2018-04-11T07:32:00Z</dcterms:modified>
</cp:coreProperties>
</file>